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11EF" w14:textId="244952B0" w:rsidR="006954F9" w:rsidRDefault="006954F9">
      <w:r>
        <w:t xml:space="preserve">                                                   </w:t>
      </w:r>
      <w:r w:rsidR="000B3FD6">
        <w:tab/>
      </w:r>
      <w:r w:rsidR="000B3FD6">
        <w:tab/>
      </w:r>
      <w:bookmarkStart w:id="0" w:name="_Hlk69820845"/>
      <w:r w:rsidR="001748E5">
        <w:t>Five</w:t>
      </w:r>
      <w:r w:rsidR="003F195F">
        <w:t>Point</w:t>
      </w:r>
      <w:r w:rsidR="000B3FD6">
        <w:t xml:space="preserve"> Payments</w:t>
      </w:r>
    </w:p>
    <w:p w14:paraId="01CFB2E3" w14:textId="4DBC466B" w:rsidR="000B3FD6" w:rsidRDefault="000B3FD6">
      <w:r>
        <w:tab/>
      </w:r>
      <w:r>
        <w:tab/>
      </w:r>
      <w:r>
        <w:tab/>
      </w:r>
      <w:r>
        <w:tab/>
      </w:r>
      <w:r>
        <w:tab/>
      </w:r>
      <w:r w:rsidR="00731940">
        <w:t>Hoover</w:t>
      </w:r>
      <w:r w:rsidR="007F5DDB">
        <w:t xml:space="preserve"> </w:t>
      </w:r>
      <w:r w:rsidR="001748E5">
        <w:t xml:space="preserve"> </w:t>
      </w:r>
    </w:p>
    <w:p w14:paraId="489AB1D9" w14:textId="448AF971" w:rsidR="006954F9" w:rsidRDefault="006954F9"/>
    <w:p w14:paraId="22903FFD" w14:textId="3C260348" w:rsidR="006954F9" w:rsidRDefault="006954F9" w:rsidP="006954F9">
      <w:pPr>
        <w:pStyle w:val="ListParagraph"/>
        <w:numPr>
          <w:ilvl w:val="0"/>
          <w:numId w:val="1"/>
        </w:numPr>
      </w:pPr>
      <w:r>
        <w:t>Platform:</w:t>
      </w:r>
    </w:p>
    <w:p w14:paraId="1958B6CD" w14:textId="77777777" w:rsidR="006954F9" w:rsidRDefault="006954F9" w:rsidP="006954F9">
      <w:pPr>
        <w:pStyle w:val="ListParagraph"/>
      </w:pPr>
    </w:p>
    <w:p w14:paraId="2E10096A" w14:textId="400C5F43" w:rsidR="006954F9" w:rsidRDefault="007F5DDB" w:rsidP="006954F9">
      <w:pPr>
        <w:pStyle w:val="ListParagraph"/>
      </w:pPr>
      <w:r>
        <w:t xml:space="preserve">Integrated &gt;  Payments ONLY  &gt;  Non informational </w:t>
      </w:r>
    </w:p>
    <w:p w14:paraId="66D24658" w14:textId="77777777" w:rsidR="006954F9" w:rsidRDefault="006954F9" w:rsidP="006954F9">
      <w:pPr>
        <w:pStyle w:val="ListParagraph"/>
      </w:pPr>
    </w:p>
    <w:p w14:paraId="350D7AC5" w14:textId="1E677837" w:rsidR="006954F9" w:rsidRDefault="006954F9" w:rsidP="006954F9">
      <w:pPr>
        <w:pStyle w:val="ListParagraph"/>
        <w:numPr>
          <w:ilvl w:val="0"/>
          <w:numId w:val="1"/>
        </w:numPr>
      </w:pPr>
      <w:r>
        <w:t>Types of Payments:</w:t>
      </w:r>
    </w:p>
    <w:p w14:paraId="027B8F4E" w14:textId="1B795907" w:rsidR="006954F9" w:rsidRDefault="006954F9" w:rsidP="006954F9">
      <w:pPr>
        <w:ind w:left="720"/>
      </w:pPr>
      <w:r>
        <w:t>Criminal &amp; Traffic cases</w:t>
      </w:r>
    </w:p>
    <w:p w14:paraId="5CAE521C" w14:textId="39E703A3" w:rsidR="006954F9" w:rsidRDefault="000B3FD6" w:rsidP="006954F9">
      <w:pPr>
        <w:pStyle w:val="ListParagraph"/>
        <w:numPr>
          <w:ilvl w:val="0"/>
          <w:numId w:val="1"/>
        </w:numPr>
      </w:pPr>
      <w:r>
        <w:t>Payment hours</w:t>
      </w:r>
      <w:r w:rsidR="006954F9">
        <w:t>:</w:t>
      </w:r>
    </w:p>
    <w:p w14:paraId="5C48E1A7" w14:textId="4AECB77D" w:rsidR="006954F9" w:rsidRDefault="006954F9" w:rsidP="006954F9">
      <w:pPr>
        <w:pStyle w:val="ListParagraph"/>
      </w:pPr>
    </w:p>
    <w:p w14:paraId="60AB5E83" w14:textId="2BF5DE64" w:rsidR="000B3FD6" w:rsidRDefault="007F5DDB" w:rsidP="006954F9">
      <w:pPr>
        <w:pStyle w:val="ListParagraph"/>
      </w:pPr>
      <w:r>
        <w:t>8</w:t>
      </w:r>
      <w:r w:rsidR="000B3FD6">
        <w:t>:00am - 5:00pm</w:t>
      </w:r>
    </w:p>
    <w:p w14:paraId="6833714E" w14:textId="2CC984AA" w:rsidR="001748E5" w:rsidRDefault="001748E5" w:rsidP="006954F9">
      <w:pPr>
        <w:pStyle w:val="ListParagraph"/>
      </w:pPr>
    </w:p>
    <w:p w14:paraId="49F33EAE" w14:textId="7FCA5243" w:rsidR="001748E5" w:rsidRDefault="001748E5" w:rsidP="001748E5">
      <w:pPr>
        <w:pStyle w:val="ListParagraph"/>
        <w:numPr>
          <w:ilvl w:val="0"/>
          <w:numId w:val="1"/>
        </w:numPr>
      </w:pPr>
      <w:r>
        <w:t xml:space="preserve">We </w:t>
      </w:r>
      <w:r w:rsidR="00731940">
        <w:t>cannot</w:t>
      </w:r>
      <w:r>
        <w:t xml:space="preserve"> call this court</w:t>
      </w:r>
    </w:p>
    <w:p w14:paraId="406014E6" w14:textId="77777777" w:rsidR="000B3FD6" w:rsidRDefault="000B3FD6" w:rsidP="006954F9">
      <w:pPr>
        <w:pStyle w:val="ListParagraph"/>
      </w:pPr>
    </w:p>
    <w:p w14:paraId="5DAE5271" w14:textId="12374813" w:rsidR="000B3FD6" w:rsidRDefault="000B3FD6" w:rsidP="000B3FD6">
      <w:pPr>
        <w:pStyle w:val="ListParagraph"/>
        <w:numPr>
          <w:ilvl w:val="0"/>
          <w:numId w:val="1"/>
        </w:numPr>
      </w:pPr>
      <w:r>
        <w:t>Welcome Greeting:</w:t>
      </w:r>
    </w:p>
    <w:p w14:paraId="0786354A" w14:textId="2955AA1F" w:rsidR="006954F9" w:rsidRDefault="006954F9" w:rsidP="006954F9">
      <w:pPr>
        <w:pStyle w:val="ListParagraph"/>
      </w:pPr>
    </w:p>
    <w:p w14:paraId="11387D90" w14:textId="5A0F03E4" w:rsidR="000B3FD6" w:rsidRDefault="000B3FD6" w:rsidP="000B3FD6">
      <w:pPr>
        <w:pStyle w:val="ListParagraph"/>
      </w:pPr>
      <w:r>
        <w:t>“Thank you for calling, how may I help you?”</w:t>
      </w:r>
    </w:p>
    <w:p w14:paraId="08D1F24F" w14:textId="77777777" w:rsidR="000B3FD6" w:rsidRDefault="000B3FD6" w:rsidP="006954F9">
      <w:pPr>
        <w:pStyle w:val="ListParagraph"/>
      </w:pPr>
    </w:p>
    <w:p w14:paraId="0F6CEBEA" w14:textId="021F06E7" w:rsidR="006954F9" w:rsidRDefault="006954F9" w:rsidP="006954F9">
      <w:pPr>
        <w:pStyle w:val="ListParagraph"/>
        <w:numPr>
          <w:ilvl w:val="0"/>
          <w:numId w:val="1"/>
        </w:numPr>
      </w:pPr>
      <w:r>
        <w:t>Partial Payments:</w:t>
      </w:r>
    </w:p>
    <w:p w14:paraId="7B5870EE" w14:textId="0AF15054" w:rsidR="006954F9" w:rsidRDefault="006954F9" w:rsidP="006954F9">
      <w:pPr>
        <w:pStyle w:val="ListParagraph"/>
      </w:pPr>
    </w:p>
    <w:p w14:paraId="0F6F3A15" w14:textId="1D8712E1" w:rsidR="006954F9" w:rsidRDefault="006954F9" w:rsidP="005A55FF">
      <w:pPr>
        <w:pStyle w:val="ListParagraph"/>
      </w:pPr>
      <w:r>
        <w:t xml:space="preserve">Yes, </w:t>
      </w:r>
      <w:r w:rsidR="005A55FF">
        <w:t xml:space="preserve">partial payments are allowed if the “payment amount” field is editable. If the “payment amount” field is greyed out, partial payment is not allowed on the case in question. </w:t>
      </w:r>
    </w:p>
    <w:p w14:paraId="61EC0D1D" w14:textId="77777777" w:rsidR="005A55FF" w:rsidRDefault="005A55FF" w:rsidP="005A55FF">
      <w:pPr>
        <w:pStyle w:val="ListParagraph"/>
      </w:pPr>
    </w:p>
    <w:p w14:paraId="3BFEC612" w14:textId="3567A861" w:rsidR="006954F9" w:rsidRDefault="006954F9" w:rsidP="006954F9">
      <w:pPr>
        <w:pStyle w:val="ListParagraph"/>
        <w:numPr>
          <w:ilvl w:val="0"/>
          <w:numId w:val="1"/>
        </w:numPr>
      </w:pPr>
      <w:r>
        <w:t xml:space="preserve">Payment </w:t>
      </w:r>
      <w:r w:rsidR="005A55FF">
        <w:t>Instructions</w:t>
      </w:r>
      <w:r>
        <w:t>:</w:t>
      </w:r>
    </w:p>
    <w:p w14:paraId="39BF9470" w14:textId="05AE4C9B" w:rsidR="006954F9" w:rsidRDefault="006954F9" w:rsidP="006954F9">
      <w:pPr>
        <w:pStyle w:val="ListParagraph"/>
      </w:pPr>
    </w:p>
    <w:p w14:paraId="0D57DDA5" w14:textId="506D80DA" w:rsidR="006954F9" w:rsidRDefault="00DF4488" w:rsidP="006954F9">
      <w:pPr>
        <w:pStyle w:val="ListParagraph"/>
      </w:pPr>
      <w:r>
        <w:t>State the amount being paid and confirm with the caller before submitting payment.</w:t>
      </w:r>
    </w:p>
    <w:p w14:paraId="13F5111A" w14:textId="7C49B69C" w:rsidR="00DF4488" w:rsidRDefault="00DF4488" w:rsidP="006954F9">
      <w:pPr>
        <w:pStyle w:val="ListParagraph"/>
      </w:pPr>
      <w:r>
        <w:t>Ex: the fine amount is $100.00 processing fee $2.50 the total is $102.50.</w:t>
      </w:r>
    </w:p>
    <w:p w14:paraId="3F5F8BAF" w14:textId="77777777" w:rsidR="006954F9" w:rsidRPr="006954F9" w:rsidRDefault="006954F9" w:rsidP="006954F9">
      <w:pPr>
        <w:pStyle w:val="ListParagraph"/>
      </w:pPr>
    </w:p>
    <w:p w14:paraId="71851E16" w14:textId="54BD27D4" w:rsidR="006954F9" w:rsidRDefault="006954F9" w:rsidP="006954F9">
      <w:pPr>
        <w:pStyle w:val="ListParagraph"/>
        <w:numPr>
          <w:ilvl w:val="0"/>
          <w:numId w:val="1"/>
        </w:numPr>
      </w:pPr>
      <w:r>
        <w:t>Payment options</w:t>
      </w:r>
      <w:r w:rsidR="001D1601">
        <w:t>:</w:t>
      </w:r>
      <w:r>
        <w:t xml:space="preserve"> </w:t>
      </w:r>
    </w:p>
    <w:p w14:paraId="758A4670" w14:textId="18672678" w:rsidR="001D1601" w:rsidRDefault="001D1601" w:rsidP="001D1601">
      <w:pPr>
        <w:pStyle w:val="ListParagraph"/>
      </w:pPr>
    </w:p>
    <w:p w14:paraId="483B9100" w14:textId="683BDF14" w:rsidR="00DF4488" w:rsidRDefault="00DF4488" w:rsidP="001D1601">
      <w:pPr>
        <w:pStyle w:val="ListParagraph"/>
      </w:pPr>
      <w:r>
        <w:t>If prompted for insurance and the customer do</w:t>
      </w:r>
      <w:r w:rsidR="00216F9C">
        <w:t>es not</w:t>
      </w:r>
      <w:r>
        <w:t xml:space="preserve"> have it, </w:t>
      </w:r>
      <w:r w:rsidR="00216F9C">
        <w:t>please proceed with the transaction and accept the payment.</w:t>
      </w:r>
    </w:p>
    <w:p w14:paraId="377810ED" w14:textId="77777777" w:rsidR="00DF4488" w:rsidRDefault="00DF4488" w:rsidP="001D1601">
      <w:pPr>
        <w:pStyle w:val="ListParagraph"/>
      </w:pPr>
    </w:p>
    <w:p w14:paraId="1928F8E7" w14:textId="70B921D1" w:rsidR="006954F9" w:rsidRDefault="006954F9" w:rsidP="006954F9">
      <w:pPr>
        <w:pStyle w:val="ListParagraph"/>
        <w:numPr>
          <w:ilvl w:val="0"/>
          <w:numId w:val="1"/>
        </w:numPr>
      </w:pPr>
      <w:r>
        <w:t>How to Search</w:t>
      </w:r>
      <w:r w:rsidR="001D1601">
        <w:t>:</w:t>
      </w:r>
    </w:p>
    <w:p w14:paraId="09533069" w14:textId="5774EBC2" w:rsidR="001D1601" w:rsidRDefault="001D1601" w:rsidP="001D1601">
      <w:pPr>
        <w:pStyle w:val="ListParagraph"/>
      </w:pPr>
    </w:p>
    <w:p w14:paraId="3B85537C" w14:textId="0C867480" w:rsidR="001D1601" w:rsidRDefault="001D1601" w:rsidP="001D1601">
      <w:pPr>
        <w:pStyle w:val="ListParagraph"/>
      </w:pPr>
      <w:r>
        <w:t>Please use the citation or case number given by the c</w:t>
      </w:r>
      <w:r w:rsidR="00216F9C">
        <w:t xml:space="preserve">itizen. If the citizen does not have the case or citation, please search using the name. </w:t>
      </w:r>
    </w:p>
    <w:p w14:paraId="700F1C32" w14:textId="0EB9A8F2" w:rsidR="00216F9C" w:rsidRDefault="00216F9C" w:rsidP="001D1601">
      <w:pPr>
        <w:pStyle w:val="ListParagraph"/>
      </w:pPr>
    </w:p>
    <w:p w14:paraId="03930C48" w14:textId="1018E8C2" w:rsidR="00216F9C" w:rsidRDefault="00216F9C" w:rsidP="001D1601">
      <w:pPr>
        <w:pStyle w:val="ListParagraph"/>
      </w:pPr>
      <w:r>
        <w:t>*please make sure to use phonetics to ensure spelling is correct*</w:t>
      </w:r>
    </w:p>
    <w:p w14:paraId="4B3B1AC4" w14:textId="357EB921" w:rsidR="001D1601" w:rsidRDefault="001D1601" w:rsidP="001D1601">
      <w:pPr>
        <w:pStyle w:val="ListParagraph"/>
      </w:pPr>
    </w:p>
    <w:p w14:paraId="19257DF8" w14:textId="77777777" w:rsidR="001D1601" w:rsidRDefault="001D1601" w:rsidP="001D1601">
      <w:pPr>
        <w:pStyle w:val="ListParagraph"/>
      </w:pPr>
    </w:p>
    <w:p w14:paraId="3EF0E2F0" w14:textId="77777777" w:rsidR="00216F9C" w:rsidRDefault="00216F9C" w:rsidP="00216F9C">
      <w:pPr>
        <w:pStyle w:val="ListParagraph"/>
      </w:pPr>
    </w:p>
    <w:p w14:paraId="006CAD41" w14:textId="4535E076" w:rsidR="001D1601" w:rsidRDefault="001D1601" w:rsidP="001D1601">
      <w:pPr>
        <w:pStyle w:val="ListParagraph"/>
        <w:numPr>
          <w:ilvl w:val="0"/>
          <w:numId w:val="1"/>
        </w:numPr>
      </w:pPr>
      <w:r>
        <w:t>When to refer to the court:</w:t>
      </w:r>
    </w:p>
    <w:p w14:paraId="22782FA4" w14:textId="77C863CB" w:rsidR="001D1601" w:rsidRDefault="001D1601" w:rsidP="001D1601">
      <w:pPr>
        <w:pStyle w:val="ListParagraph"/>
      </w:pPr>
    </w:p>
    <w:p w14:paraId="5DA94BF2" w14:textId="53C3927E" w:rsidR="001D1601" w:rsidRDefault="00C93821" w:rsidP="001D1601">
      <w:pPr>
        <w:pStyle w:val="ListParagraph"/>
      </w:pPr>
      <w:r>
        <w:t xml:space="preserve">~ </w:t>
      </w:r>
      <w:r w:rsidR="00216F9C">
        <w:t xml:space="preserve">If the citizen </w:t>
      </w:r>
      <w:r>
        <w:t>has contacted the payment call center but is not making a payment or has questions regarding the case, please use script.</w:t>
      </w:r>
    </w:p>
    <w:p w14:paraId="17B61FCC" w14:textId="77777777" w:rsidR="00C93821" w:rsidRDefault="00C93821" w:rsidP="001D1601">
      <w:pPr>
        <w:pStyle w:val="ListParagraph"/>
      </w:pPr>
    </w:p>
    <w:p w14:paraId="32FA18E4" w14:textId="132555EA" w:rsidR="00C93821" w:rsidRPr="00C93821" w:rsidRDefault="00C93821" w:rsidP="001D1601">
      <w:pPr>
        <w:pStyle w:val="ListParagraph"/>
        <w:rPr>
          <w:i/>
          <w:iCs/>
        </w:rPr>
      </w:pPr>
      <w:r w:rsidRPr="00C93821">
        <w:rPr>
          <w:i/>
          <w:iCs/>
        </w:rPr>
        <w:t>“I’m sorry, you have contacted our payment call center. If you have any questions regarding your case, you will need to contact the court at 440.326.1810.”</w:t>
      </w:r>
    </w:p>
    <w:p w14:paraId="17EE03A8" w14:textId="210EF0D7" w:rsidR="008D6B6A" w:rsidRDefault="008D6B6A" w:rsidP="001D1601">
      <w:pPr>
        <w:pStyle w:val="ListParagraph"/>
      </w:pPr>
    </w:p>
    <w:p w14:paraId="553A3368" w14:textId="4203FB5A" w:rsidR="008D6B6A" w:rsidRDefault="00C93821" w:rsidP="001D1601">
      <w:pPr>
        <w:pStyle w:val="ListParagraph"/>
      </w:pPr>
      <w:r>
        <w:t xml:space="preserve">~ </w:t>
      </w:r>
      <w:r w:rsidR="008D6B6A">
        <w:t xml:space="preserve">Citizen </w:t>
      </w:r>
      <w:r>
        <w:t xml:space="preserve">information is not confirming a payment. </w:t>
      </w:r>
      <w:proofErr w:type="gramStart"/>
      <w:r>
        <w:t>i.e.</w:t>
      </w:r>
      <w:proofErr w:type="gramEnd"/>
      <w:r>
        <w:t xml:space="preserve"> First and last name, please use script. </w:t>
      </w:r>
    </w:p>
    <w:p w14:paraId="1AA44C89" w14:textId="77777777" w:rsidR="00C93821" w:rsidRDefault="00C93821" w:rsidP="001D1601">
      <w:pPr>
        <w:pStyle w:val="ListParagraph"/>
      </w:pPr>
    </w:p>
    <w:p w14:paraId="50F58C1F" w14:textId="06D9A3BE" w:rsidR="00C93821" w:rsidRPr="00C93821" w:rsidRDefault="00C93821" w:rsidP="001D1601">
      <w:pPr>
        <w:pStyle w:val="ListParagraph"/>
        <w:rPr>
          <w:i/>
          <w:iCs/>
        </w:rPr>
      </w:pPr>
      <w:r w:rsidRPr="00C93821">
        <w:rPr>
          <w:i/>
          <w:iCs/>
        </w:rPr>
        <w:t>“I’m sorry, I’m having trouble confirming your payment. For additional information, you will need to contact the court at 440 326.1810.”</w:t>
      </w:r>
    </w:p>
    <w:p w14:paraId="64A275A6" w14:textId="478849C1" w:rsidR="008D6B6A" w:rsidRDefault="008D6B6A" w:rsidP="001D1601">
      <w:pPr>
        <w:pStyle w:val="ListParagraph"/>
      </w:pPr>
    </w:p>
    <w:bookmarkEnd w:id="0"/>
    <w:p w14:paraId="0B368801" w14:textId="69FFEF86" w:rsidR="001D1601" w:rsidRDefault="00C93821" w:rsidP="006954F9">
      <w:pPr>
        <w:pStyle w:val="ListParagraph"/>
      </w:pPr>
      <w:r>
        <w:t>~ If the case found is not payable, please use script.</w:t>
      </w:r>
    </w:p>
    <w:p w14:paraId="2330AFA8" w14:textId="193486F7" w:rsidR="00C93821" w:rsidRDefault="00C93821" w:rsidP="006954F9">
      <w:pPr>
        <w:pStyle w:val="ListParagraph"/>
      </w:pPr>
    </w:p>
    <w:p w14:paraId="0F2A67FB" w14:textId="1A94D813" w:rsidR="00C93821" w:rsidRDefault="00C93821" w:rsidP="006954F9">
      <w:pPr>
        <w:pStyle w:val="ListParagraph"/>
        <w:rPr>
          <w:i/>
          <w:iCs/>
        </w:rPr>
      </w:pPr>
      <w:r w:rsidRPr="00C93821">
        <w:rPr>
          <w:i/>
          <w:iCs/>
        </w:rPr>
        <w:t>“The case is not eligible for payment and you will need to contact the court at 440.326.1810 fo</w:t>
      </w:r>
      <w:r>
        <w:rPr>
          <w:i/>
          <w:iCs/>
        </w:rPr>
        <w:t>r</w:t>
      </w:r>
      <w:r w:rsidRPr="00C93821">
        <w:rPr>
          <w:i/>
          <w:iCs/>
        </w:rPr>
        <w:t xml:space="preserve"> further information. </w:t>
      </w:r>
    </w:p>
    <w:p w14:paraId="5B32160F" w14:textId="2B853064" w:rsidR="00C93821" w:rsidRDefault="00C93821" w:rsidP="006954F9">
      <w:pPr>
        <w:pStyle w:val="ListParagraph"/>
        <w:rPr>
          <w:i/>
          <w:iCs/>
        </w:rPr>
      </w:pPr>
    </w:p>
    <w:p w14:paraId="44AD830B" w14:textId="4A07EB32" w:rsidR="00CE3FCB" w:rsidRDefault="00C93821" w:rsidP="006954F9">
      <w:pPr>
        <w:pStyle w:val="ListParagraph"/>
      </w:pPr>
      <w:r>
        <w:t xml:space="preserve">~ </w:t>
      </w:r>
      <w:r w:rsidR="007F5DDB">
        <w:t xml:space="preserve">ALL refunds are issued by the client. </w:t>
      </w:r>
      <w:r>
        <w:t xml:space="preserve">If the citizen is calling requesting a refund. </w:t>
      </w:r>
      <w:r w:rsidR="007F5DDB">
        <w:t>Please refer to the court.</w:t>
      </w:r>
    </w:p>
    <w:p w14:paraId="596BDF58" w14:textId="77777777" w:rsidR="00CE3FCB" w:rsidRDefault="00CE3FCB" w:rsidP="006954F9">
      <w:pPr>
        <w:pStyle w:val="ListParagraph"/>
      </w:pPr>
    </w:p>
    <w:p w14:paraId="2F9E383B" w14:textId="06EB50EA" w:rsidR="00C93821" w:rsidRPr="00C93821" w:rsidRDefault="00C93821" w:rsidP="006954F9">
      <w:pPr>
        <w:pStyle w:val="ListParagraph"/>
      </w:pPr>
    </w:p>
    <w:sectPr w:rsidR="00C93821" w:rsidRPr="00C93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C2914"/>
    <w:multiLevelType w:val="hybridMultilevel"/>
    <w:tmpl w:val="2770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F9"/>
    <w:rsid w:val="000B3FD6"/>
    <w:rsid w:val="00113805"/>
    <w:rsid w:val="001748E5"/>
    <w:rsid w:val="001D1601"/>
    <w:rsid w:val="00216F9C"/>
    <w:rsid w:val="003F195F"/>
    <w:rsid w:val="00447A2A"/>
    <w:rsid w:val="00515741"/>
    <w:rsid w:val="005A55FF"/>
    <w:rsid w:val="006954F9"/>
    <w:rsid w:val="00731940"/>
    <w:rsid w:val="007F5DDB"/>
    <w:rsid w:val="008D6B6A"/>
    <w:rsid w:val="00C93821"/>
    <w:rsid w:val="00CE3FCB"/>
    <w:rsid w:val="00DF4488"/>
    <w:rsid w:val="00E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AAE2"/>
  <w15:chartTrackingRefBased/>
  <w15:docId w15:val="{B4D0220B-5564-479A-9A22-E154F084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46DB-23D8-4439-B06A-9673E06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ay Brewster</dc:creator>
  <cp:keywords/>
  <dc:description/>
  <cp:lastModifiedBy>Martha Morales</cp:lastModifiedBy>
  <cp:revision>2</cp:revision>
  <dcterms:created xsi:type="dcterms:W3CDTF">2021-04-30T17:50:00Z</dcterms:created>
  <dcterms:modified xsi:type="dcterms:W3CDTF">2021-04-30T17:50:00Z</dcterms:modified>
</cp:coreProperties>
</file>